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25" w:rsidRDefault="00383C25" w:rsidP="00383C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（第４条関係）</w:t>
      </w:r>
    </w:p>
    <w:p w:rsidR="000A6E1D" w:rsidRDefault="000A6E1D" w:rsidP="000A6E1D">
      <w:pPr>
        <w:jc w:val="right"/>
        <w:rPr>
          <w:rFonts w:asciiTheme="minorEastAsia" w:hAnsiTheme="minorEastAsia"/>
          <w:sz w:val="22"/>
        </w:rPr>
      </w:pPr>
      <w:r w:rsidRPr="00585113">
        <w:rPr>
          <w:rFonts w:asciiTheme="minorEastAsia" w:hAnsiTheme="minorEastAsia" w:hint="eastAsia"/>
          <w:szCs w:val="21"/>
        </w:rPr>
        <w:t>年　　月　　日</w:t>
      </w:r>
    </w:p>
    <w:p w:rsidR="000A6E1D" w:rsidRDefault="000A6E1D" w:rsidP="000A6E1D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212925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212925" w:rsidRPr="00585113">
        <w:rPr>
          <w:rFonts w:asciiTheme="minorEastAsia" w:hAnsiTheme="minorEastAsia" w:hint="eastAsia"/>
          <w:szCs w:val="21"/>
        </w:rPr>
        <w:t xml:space="preserve">　様</w:t>
      </w:r>
    </w:p>
    <w:p w:rsidR="000A6E1D" w:rsidRPr="000A6E1D" w:rsidRDefault="000A6E1D" w:rsidP="000A6E1D">
      <w:pPr>
        <w:jc w:val="center"/>
        <w:rPr>
          <w:rFonts w:asciiTheme="minorEastAsia"/>
          <w:sz w:val="24"/>
          <w:szCs w:val="24"/>
        </w:rPr>
      </w:pPr>
      <w:r w:rsidRPr="000A6E1D">
        <w:rPr>
          <w:rFonts w:asciiTheme="minorEastAsia" w:hint="eastAsia"/>
          <w:sz w:val="24"/>
          <w:szCs w:val="24"/>
        </w:rPr>
        <w:t>応募届出書（農業委員会の委員）</w:t>
      </w:r>
    </w:p>
    <w:p w:rsidR="00212925" w:rsidRPr="00585113" w:rsidRDefault="00212925" w:rsidP="000A6E1D">
      <w:pPr>
        <w:rPr>
          <w:rFonts w:asci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</w:p>
    <w:p w:rsidR="00212925" w:rsidRPr="00585113" w:rsidRDefault="00212925" w:rsidP="00212925">
      <w:pPr>
        <w:ind w:firstLineChars="200" w:firstLine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</w:t>
      </w:r>
      <w:r w:rsidR="000A6E1D">
        <w:rPr>
          <w:rFonts w:asciiTheme="minorEastAsia" w:hAnsiTheme="minorEastAsia" w:hint="eastAsia"/>
          <w:szCs w:val="21"/>
        </w:rPr>
        <w:t>東北</w:t>
      </w:r>
      <w:r>
        <w:rPr>
          <w:rFonts w:asciiTheme="minorEastAsia" w:hAnsiTheme="minorEastAsia" w:hint="eastAsia"/>
          <w:szCs w:val="21"/>
        </w:rPr>
        <w:t>町農業委員会の委員の候補者として応募します。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28"/>
        <w:gridCol w:w="1061"/>
        <w:gridCol w:w="1056"/>
        <w:gridCol w:w="1701"/>
      </w:tblGrid>
      <w:tr w:rsidR="00212925" w:rsidRPr="00585113" w:rsidTr="00C4171E">
        <w:trPr>
          <w:trHeight w:val="31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2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C4171E">
        <w:trPr>
          <w:trHeight w:val="8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2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F35354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106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6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212925" w:rsidRPr="00585113" w:rsidTr="00C4171E">
        <w:trPr>
          <w:trHeight w:val="326"/>
        </w:trPr>
        <w:tc>
          <w:tcPr>
            <w:tcW w:w="1701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128" w:type="dxa"/>
            <w:vMerge w:val="restart"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925" w:rsidRPr="00585113" w:rsidRDefault="00212925" w:rsidP="00717CD5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C4171E">
        <w:trPr>
          <w:trHeight w:val="463"/>
        </w:trPr>
        <w:tc>
          <w:tcPr>
            <w:tcW w:w="1701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0A6E1D" w:rsidRPr="00585113" w:rsidTr="00B342A2">
        <w:trPr>
          <w:trHeight w:val="463"/>
        </w:trPr>
        <w:tc>
          <w:tcPr>
            <w:tcW w:w="1701" w:type="dxa"/>
            <w:vAlign w:val="center"/>
          </w:tcPr>
          <w:p w:rsidR="000A6E1D" w:rsidRDefault="000A6E1D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46" w:type="dxa"/>
            <w:gridSpan w:val="4"/>
            <w:vAlign w:val="center"/>
          </w:tcPr>
          <w:p w:rsidR="000A6E1D" w:rsidRDefault="000A6E1D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　　　年　　　　月　　　　日生</w:t>
            </w:r>
          </w:p>
        </w:tc>
      </w:tr>
      <w:tr w:rsidR="00212925" w:rsidRPr="00585113" w:rsidTr="000A6E1D">
        <w:trPr>
          <w:trHeight w:val="1998"/>
        </w:trPr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46" w:type="dxa"/>
            <w:gridSpan w:val="4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</w:p>
        </w:tc>
      </w:tr>
      <w:tr w:rsidR="00F35354" w:rsidRPr="00585113" w:rsidTr="00C4171E">
        <w:trPr>
          <w:trHeight w:val="570"/>
        </w:trPr>
        <w:tc>
          <w:tcPr>
            <w:tcW w:w="1701" w:type="dxa"/>
            <w:vAlign w:val="center"/>
          </w:tcPr>
          <w:p w:rsidR="00F35354" w:rsidRDefault="00F35354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46" w:type="dxa"/>
            <w:gridSpan w:val="4"/>
            <w:vAlign w:val="center"/>
          </w:tcPr>
          <w:p w:rsidR="00F35354" w:rsidRPr="00585113" w:rsidRDefault="00F35354" w:rsidP="00F35354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F35354" w:rsidRPr="00585113" w:rsidTr="000A6E1D">
        <w:trPr>
          <w:trHeight w:val="960"/>
        </w:trPr>
        <w:tc>
          <w:tcPr>
            <w:tcW w:w="1701" w:type="dxa"/>
            <w:vAlign w:val="center"/>
          </w:tcPr>
          <w:p w:rsidR="00F35354" w:rsidRPr="00585113" w:rsidRDefault="00F35354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46" w:type="dxa"/>
            <w:gridSpan w:val="4"/>
          </w:tcPr>
          <w:p w:rsidR="00F35354" w:rsidRPr="00585113" w:rsidRDefault="00F35354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0A6E1D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F35354" w:rsidRPr="00585113" w:rsidTr="00C4171E">
        <w:trPr>
          <w:trHeight w:val="684"/>
        </w:trPr>
        <w:tc>
          <w:tcPr>
            <w:tcW w:w="1701" w:type="dxa"/>
            <w:vAlign w:val="center"/>
          </w:tcPr>
          <w:p w:rsidR="00F35354" w:rsidRPr="00585113" w:rsidRDefault="00F35354" w:rsidP="00C4171E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46" w:type="dxa"/>
            <w:gridSpan w:val="4"/>
            <w:vAlign w:val="center"/>
          </w:tcPr>
          <w:p w:rsidR="00F35354" w:rsidRPr="005B11E4" w:rsidRDefault="00F35354" w:rsidP="00F3535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212925" w:rsidRPr="00585113" w:rsidTr="00C4171E">
        <w:tc>
          <w:tcPr>
            <w:tcW w:w="1701" w:type="dxa"/>
            <w:vAlign w:val="center"/>
          </w:tcPr>
          <w:p w:rsidR="00212925" w:rsidRPr="00585113" w:rsidRDefault="00212925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46" w:type="dxa"/>
            <w:gridSpan w:val="4"/>
            <w:vAlign w:val="center"/>
          </w:tcPr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/>
          <w:sz w:val="22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212925" w:rsidRPr="00585113" w:rsidTr="000A6E1D">
        <w:trPr>
          <w:trHeight w:val="1612"/>
        </w:trPr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46" w:type="dxa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</w:p>
        </w:tc>
      </w:tr>
    </w:tbl>
    <w:p w:rsidR="009E4E53" w:rsidRDefault="009E4E53" w:rsidP="009E4E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9E4E53" w:rsidRDefault="009E4E53" w:rsidP="009E4E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提出された申込書は返却しません。</w:t>
      </w:r>
    </w:p>
    <w:p w:rsidR="009E4E53" w:rsidRDefault="009E4E53" w:rsidP="009E4E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p w:rsidR="007D3B7B" w:rsidRPr="009E4E53" w:rsidRDefault="009E4E53" w:rsidP="009E4E53">
      <w:pPr>
        <w:ind w:left="283" w:hangingChars="135" w:hanging="283"/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３　</w:t>
      </w:r>
      <w:bookmarkStart w:id="0" w:name="_GoBack"/>
      <w:bookmarkEnd w:id="0"/>
      <w:r>
        <w:rPr>
          <w:rFonts w:hint="eastAsia"/>
        </w:rPr>
        <w:t>応募する者が認定農業者等である場合は、農業経営改善計画認定書の写しを添付してくだいさ。</w:t>
      </w:r>
    </w:p>
    <w:sectPr w:rsidR="007D3B7B" w:rsidRPr="009E4E53" w:rsidSect="009E4E53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02" w:rsidRDefault="007E5502" w:rsidP="00857CD7">
      <w:r>
        <w:separator/>
      </w:r>
    </w:p>
  </w:endnote>
  <w:endnote w:type="continuationSeparator" w:id="0">
    <w:p w:rsidR="007E5502" w:rsidRDefault="007E5502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02" w:rsidRDefault="007E5502" w:rsidP="00857CD7">
      <w:r>
        <w:separator/>
      </w:r>
    </w:p>
  </w:footnote>
  <w:footnote w:type="continuationSeparator" w:id="0">
    <w:p w:rsidR="007E5502" w:rsidRDefault="007E5502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04F03"/>
    <w:rsid w:val="00066A4F"/>
    <w:rsid w:val="00074324"/>
    <w:rsid w:val="000A6E1D"/>
    <w:rsid w:val="000A7FB8"/>
    <w:rsid w:val="000F4C0B"/>
    <w:rsid w:val="00103921"/>
    <w:rsid w:val="001605EC"/>
    <w:rsid w:val="001E2C94"/>
    <w:rsid w:val="0021194E"/>
    <w:rsid w:val="00212925"/>
    <w:rsid w:val="002403AD"/>
    <w:rsid w:val="002506F3"/>
    <w:rsid w:val="00253B60"/>
    <w:rsid w:val="00276F25"/>
    <w:rsid w:val="00293E57"/>
    <w:rsid w:val="002F2CA3"/>
    <w:rsid w:val="003062B0"/>
    <w:rsid w:val="00376EB3"/>
    <w:rsid w:val="00383C25"/>
    <w:rsid w:val="003A3324"/>
    <w:rsid w:val="00435B7D"/>
    <w:rsid w:val="004370E8"/>
    <w:rsid w:val="00441832"/>
    <w:rsid w:val="00446288"/>
    <w:rsid w:val="00456ECA"/>
    <w:rsid w:val="004774BA"/>
    <w:rsid w:val="004B50B3"/>
    <w:rsid w:val="005541E7"/>
    <w:rsid w:val="00585113"/>
    <w:rsid w:val="005B11E4"/>
    <w:rsid w:val="005C2041"/>
    <w:rsid w:val="00667DEE"/>
    <w:rsid w:val="00717CD5"/>
    <w:rsid w:val="007D3B7B"/>
    <w:rsid w:val="007E5502"/>
    <w:rsid w:val="0083043E"/>
    <w:rsid w:val="00831642"/>
    <w:rsid w:val="00844875"/>
    <w:rsid w:val="00845466"/>
    <w:rsid w:val="008565AA"/>
    <w:rsid w:val="00857CD7"/>
    <w:rsid w:val="008D67C0"/>
    <w:rsid w:val="008E7E44"/>
    <w:rsid w:val="008F3845"/>
    <w:rsid w:val="009162D1"/>
    <w:rsid w:val="0094452B"/>
    <w:rsid w:val="009936CD"/>
    <w:rsid w:val="00997715"/>
    <w:rsid w:val="009A12D0"/>
    <w:rsid w:val="009C3B37"/>
    <w:rsid w:val="009E4E53"/>
    <w:rsid w:val="009F5E0E"/>
    <w:rsid w:val="00A04C59"/>
    <w:rsid w:val="00A162CF"/>
    <w:rsid w:val="00A845FC"/>
    <w:rsid w:val="00AC7AE0"/>
    <w:rsid w:val="00AD1578"/>
    <w:rsid w:val="00B23FC2"/>
    <w:rsid w:val="00B47B9F"/>
    <w:rsid w:val="00B63E1F"/>
    <w:rsid w:val="00B823F7"/>
    <w:rsid w:val="00BC0000"/>
    <w:rsid w:val="00C4171E"/>
    <w:rsid w:val="00C433EA"/>
    <w:rsid w:val="00C7462C"/>
    <w:rsid w:val="00C8758B"/>
    <w:rsid w:val="00C976D8"/>
    <w:rsid w:val="00CB1F90"/>
    <w:rsid w:val="00CC35CE"/>
    <w:rsid w:val="00CC36A0"/>
    <w:rsid w:val="00D127E1"/>
    <w:rsid w:val="00D15572"/>
    <w:rsid w:val="00D30E99"/>
    <w:rsid w:val="00DB55A9"/>
    <w:rsid w:val="00E36C59"/>
    <w:rsid w:val="00E73ED8"/>
    <w:rsid w:val="00E93C14"/>
    <w:rsid w:val="00F2580E"/>
    <w:rsid w:val="00F35354"/>
    <w:rsid w:val="00F416B5"/>
    <w:rsid w:val="00F63D78"/>
    <w:rsid w:val="00F81068"/>
    <w:rsid w:val="00FA3F3F"/>
    <w:rsid w:val="00FE3D0E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93A2D9B-AEA7-43ED-AAE1-1B1106F9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0E96-530A-4294-884B-0F62C679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6</cp:revision>
  <cp:lastPrinted>2016-12-13T01:45:00Z</cp:lastPrinted>
  <dcterms:created xsi:type="dcterms:W3CDTF">2016-12-13T02:55:00Z</dcterms:created>
  <dcterms:modified xsi:type="dcterms:W3CDTF">2023-02-02T01:21:00Z</dcterms:modified>
</cp:coreProperties>
</file>